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E7E09" w14:textId="77777777" w:rsidR="00F915D6" w:rsidRDefault="004365BA" w:rsidP="004365BA">
      <w:pPr>
        <w:spacing w:line="276" w:lineRule="auto"/>
        <w:ind w:right="-598"/>
        <w:jc w:val="center"/>
        <w:rPr>
          <w:b/>
          <w:sz w:val="24"/>
        </w:rPr>
      </w:pPr>
      <w:r>
        <w:rPr>
          <w:b/>
          <w:sz w:val="24"/>
        </w:rPr>
        <w:t xml:space="preserve">Квалификационные требования и критерии, предъявляемые к </w:t>
      </w:r>
      <w:r w:rsidR="00F915D6">
        <w:rPr>
          <w:b/>
          <w:sz w:val="24"/>
        </w:rPr>
        <w:t xml:space="preserve">претендентам на должности, </w:t>
      </w:r>
    </w:p>
    <w:p w14:paraId="6A6AEB42" w14:textId="7F6EBFA9" w:rsidR="005B08CB" w:rsidRDefault="00F915D6" w:rsidP="00F915D6">
      <w:pPr>
        <w:spacing w:line="276" w:lineRule="auto"/>
        <w:ind w:right="-598"/>
        <w:jc w:val="center"/>
        <w:rPr>
          <w:b/>
          <w:sz w:val="24"/>
        </w:rPr>
      </w:pPr>
      <w:r>
        <w:rPr>
          <w:b/>
          <w:sz w:val="24"/>
        </w:rPr>
        <w:t xml:space="preserve">относящиеся </w:t>
      </w:r>
      <w:r w:rsidR="004365BA">
        <w:rPr>
          <w:b/>
          <w:sz w:val="24"/>
        </w:rPr>
        <w:t>к профессорско-преподавательскому составу</w:t>
      </w:r>
    </w:p>
    <w:p w14:paraId="6AB01C92" w14:textId="77777777" w:rsidR="007C7DBB" w:rsidRPr="00D50203" w:rsidRDefault="007C7DBB" w:rsidP="005B08CB">
      <w:pPr>
        <w:spacing w:line="276" w:lineRule="auto"/>
        <w:jc w:val="center"/>
        <w:rPr>
          <w:b/>
          <w:sz w:val="14"/>
          <w:szCs w:val="28"/>
        </w:rPr>
      </w:pPr>
    </w:p>
    <w:tbl>
      <w:tblPr>
        <w:tblW w:w="52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8"/>
        <w:gridCol w:w="1473"/>
        <w:gridCol w:w="1840"/>
        <w:gridCol w:w="995"/>
        <w:gridCol w:w="995"/>
        <w:gridCol w:w="782"/>
        <w:gridCol w:w="776"/>
        <w:gridCol w:w="706"/>
        <w:gridCol w:w="782"/>
        <w:gridCol w:w="1023"/>
        <w:gridCol w:w="976"/>
        <w:gridCol w:w="1230"/>
        <w:gridCol w:w="772"/>
      </w:tblGrid>
      <w:tr w:rsidR="005B1277" w:rsidRPr="00D86FCF" w14:paraId="6A6AEB53" w14:textId="77777777" w:rsidTr="005B1277">
        <w:trPr>
          <w:cantSplit/>
          <w:trHeight w:val="2857"/>
          <w:tblHeader/>
        </w:trPr>
        <w:tc>
          <w:tcPr>
            <w:tcW w:w="624" w:type="pct"/>
            <w:shd w:val="clear" w:color="auto" w:fill="auto"/>
            <w:textDirection w:val="btLr"/>
            <w:vAlign w:val="center"/>
          </w:tcPr>
          <w:p w14:paraId="6A6AEB43" w14:textId="3CDEFE93" w:rsidR="003976CE" w:rsidRPr="003411EC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113"/>
              <w:jc w:val="center"/>
              <w:outlineLvl w:val="1"/>
              <w:rPr>
                <w:b/>
                <w:spacing w:val="-12"/>
                <w:szCs w:val="16"/>
              </w:rPr>
            </w:pPr>
            <w:r>
              <w:rPr>
                <w:b/>
                <w:spacing w:val="-12"/>
                <w:szCs w:val="16"/>
              </w:rPr>
              <w:t>Квалификационные</w:t>
            </w:r>
          </w:p>
          <w:p w14:paraId="6A6AEB44" w14:textId="77777777" w:rsidR="003976CE" w:rsidRPr="003411EC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/>
                <w:spacing w:val="-12"/>
                <w:szCs w:val="16"/>
              </w:rPr>
            </w:pPr>
            <w:r w:rsidRPr="003411EC">
              <w:rPr>
                <w:b/>
                <w:spacing w:val="-12"/>
                <w:szCs w:val="16"/>
              </w:rPr>
              <w:t xml:space="preserve">требования </w:t>
            </w:r>
          </w:p>
          <w:p w14:paraId="6A6AEB45" w14:textId="77777777" w:rsidR="003976CE" w:rsidRPr="00456585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/>
                <w:spacing w:val="-12"/>
                <w:szCs w:val="16"/>
                <w:highlight w:val="yellow"/>
              </w:rPr>
            </w:pPr>
            <w:r w:rsidRPr="003411EC">
              <w:rPr>
                <w:b/>
                <w:spacing w:val="-12"/>
                <w:szCs w:val="16"/>
              </w:rPr>
              <w:t>к должности</w:t>
            </w:r>
          </w:p>
        </w:tc>
        <w:tc>
          <w:tcPr>
            <w:tcW w:w="490" w:type="pct"/>
            <w:textDirection w:val="btLr"/>
            <w:vAlign w:val="center"/>
          </w:tcPr>
          <w:p w14:paraId="1B546B51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Ученая степень</w:t>
            </w:r>
            <w:r>
              <w:rPr>
                <w:szCs w:val="16"/>
              </w:rPr>
              <w:t>/</w:t>
            </w:r>
            <w:r w:rsidRPr="002E5897">
              <w:rPr>
                <w:szCs w:val="16"/>
              </w:rPr>
              <w:t xml:space="preserve"> </w:t>
            </w:r>
          </w:p>
          <w:p w14:paraId="19503E2A" w14:textId="4325CF39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высшее образо</w:t>
            </w:r>
            <w:r w:rsidRPr="002E5897">
              <w:rPr>
                <w:szCs w:val="16"/>
              </w:rPr>
              <w:softHyphen/>
              <w:t>вание</w:t>
            </w:r>
          </w:p>
        </w:tc>
        <w:tc>
          <w:tcPr>
            <w:tcW w:w="463" w:type="pct"/>
            <w:textDirection w:val="btLr"/>
            <w:vAlign w:val="center"/>
          </w:tcPr>
          <w:p w14:paraId="28E48E9B" w14:textId="76D6DA8E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Ученое звание</w:t>
            </w:r>
          </w:p>
        </w:tc>
        <w:tc>
          <w:tcPr>
            <w:tcW w:w="579" w:type="pct"/>
            <w:textDirection w:val="btLr"/>
            <w:vAlign w:val="center"/>
          </w:tcPr>
          <w:p w14:paraId="6A6AEB48" w14:textId="03A36C88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113" w:right="28"/>
              <w:jc w:val="center"/>
              <w:outlineLvl w:val="1"/>
              <w:rPr>
                <w:szCs w:val="16"/>
              </w:rPr>
            </w:pPr>
            <w:r>
              <w:rPr>
                <w:szCs w:val="16"/>
              </w:rPr>
              <w:t>Стаж научно-педагоги</w:t>
            </w:r>
            <w:r w:rsidRPr="002E5897">
              <w:rPr>
                <w:szCs w:val="16"/>
              </w:rPr>
              <w:t>ческой работы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7245A1A7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Количество научных </w:t>
            </w:r>
          </w:p>
          <w:p w14:paraId="6A6AEB49" w14:textId="5AEC1DAC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Cs w:val="16"/>
              </w:rPr>
            </w:pPr>
            <w:r>
              <w:rPr>
                <w:szCs w:val="16"/>
              </w:rPr>
              <w:t>моногра</w:t>
            </w:r>
            <w:r w:rsidRPr="002E5897">
              <w:rPr>
                <w:szCs w:val="16"/>
              </w:rPr>
              <w:t>фий</w:t>
            </w:r>
            <w:r>
              <w:rPr>
                <w:szCs w:val="16"/>
              </w:rPr>
              <w:t xml:space="preserve"> </w:t>
            </w:r>
            <w:r w:rsidRPr="002E5897">
              <w:rPr>
                <w:rStyle w:val="a3"/>
                <w:szCs w:val="16"/>
              </w:rPr>
              <w:footnoteReference w:id="1"/>
            </w:r>
          </w:p>
        </w:tc>
        <w:tc>
          <w:tcPr>
            <w:tcW w:w="313" w:type="pct"/>
            <w:tcBorders>
              <w:right w:val="single" w:sz="4" w:space="0" w:color="auto"/>
            </w:tcBorders>
            <w:textDirection w:val="btLr"/>
            <w:vAlign w:val="center"/>
          </w:tcPr>
          <w:p w14:paraId="0A4705B6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К</w:t>
            </w:r>
            <w:r w:rsidRPr="00421CA4">
              <w:rPr>
                <w:spacing w:val="-12"/>
                <w:szCs w:val="16"/>
              </w:rPr>
              <w:t>о</w:t>
            </w:r>
            <w:r>
              <w:rPr>
                <w:spacing w:val="-12"/>
                <w:szCs w:val="16"/>
              </w:rPr>
              <w:t xml:space="preserve">личество учебников </w:t>
            </w:r>
          </w:p>
          <w:p w14:paraId="3239FA8B" w14:textId="61B2C964" w:rsidR="003976CE" w:rsidRPr="00F915D6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 w:val="22"/>
                <w:szCs w:val="22"/>
              </w:rPr>
            </w:pPr>
            <w:r>
              <w:rPr>
                <w:spacing w:val="-12"/>
                <w:szCs w:val="16"/>
              </w:rPr>
              <w:t>или учебных пособий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BFDA335" w14:textId="2B5D37FF" w:rsidR="003976CE" w:rsidRPr="00F915D6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 w:val="22"/>
                <w:szCs w:val="22"/>
              </w:rPr>
            </w:pPr>
            <w:r w:rsidRPr="00F915D6">
              <w:rPr>
                <w:b/>
                <w:spacing w:val="-12"/>
                <w:sz w:val="22"/>
                <w:szCs w:val="22"/>
              </w:rPr>
              <w:t xml:space="preserve">Общее количество статей </w:t>
            </w:r>
          </w:p>
          <w:p w14:paraId="5E1C6617" w14:textId="0B7DE728" w:rsidR="003976CE" w:rsidRPr="00421CA4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 w:rsidRPr="00F915D6">
              <w:rPr>
                <w:b/>
                <w:spacing w:val="-12"/>
                <w:sz w:val="22"/>
                <w:szCs w:val="22"/>
              </w:rPr>
              <w:t>в индексируемых изданиях</w:t>
            </w:r>
            <w:r w:rsidR="00EB1059">
              <w:rPr>
                <w:b/>
                <w:spacing w:val="-12"/>
                <w:sz w:val="22"/>
                <w:szCs w:val="22"/>
              </w:rPr>
              <w:t>,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CFF9035" w14:textId="42C144EC" w:rsidR="003976CE" w:rsidRPr="00F915D6" w:rsidRDefault="00EB1059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в</w:t>
            </w:r>
            <w:r w:rsidR="003976CE" w:rsidRPr="00F915D6">
              <w:rPr>
                <w:spacing w:val="-12"/>
                <w:szCs w:val="16"/>
              </w:rPr>
              <w:t xml:space="preserve"> том числе </w:t>
            </w:r>
            <w:r w:rsidR="003976CE" w:rsidRPr="00F915D6">
              <w:rPr>
                <w:b/>
                <w:spacing w:val="-12"/>
                <w:szCs w:val="16"/>
              </w:rPr>
              <w:t>за последние 5 лет.</w:t>
            </w:r>
          </w:p>
          <w:p w14:paraId="02856D88" w14:textId="42A83185" w:rsidR="003976CE" w:rsidRPr="00421CA4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 xml:space="preserve"> Из них: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CC7C9D4" w14:textId="0A10A2BF" w:rsidR="003976CE" w:rsidRDefault="00EB1059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к</w:t>
            </w:r>
            <w:r w:rsidR="003976CE">
              <w:rPr>
                <w:spacing w:val="-12"/>
                <w:szCs w:val="16"/>
              </w:rPr>
              <w:t xml:space="preserve">оличество статей в журналах </w:t>
            </w:r>
          </w:p>
          <w:p w14:paraId="403791C9" w14:textId="0B96A67E" w:rsidR="003976CE" w:rsidRPr="00F915D6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Cs w:val="16"/>
              </w:rPr>
            </w:pPr>
            <w:r w:rsidRPr="00F915D6">
              <w:rPr>
                <w:b/>
                <w:spacing w:val="-12"/>
                <w:szCs w:val="16"/>
                <w:lang w:val="en-US"/>
              </w:rPr>
              <w:t>Scopus</w:t>
            </w:r>
            <w:r w:rsidRPr="00F915D6">
              <w:rPr>
                <w:b/>
                <w:spacing w:val="-12"/>
                <w:szCs w:val="16"/>
              </w:rPr>
              <w:t xml:space="preserve">, </w:t>
            </w:r>
            <w:r w:rsidRPr="00F915D6">
              <w:rPr>
                <w:b/>
                <w:spacing w:val="-12"/>
                <w:szCs w:val="16"/>
                <w:lang w:val="en-US"/>
              </w:rPr>
              <w:t>Web</w:t>
            </w:r>
            <w:r w:rsidRPr="00F915D6">
              <w:rPr>
                <w:b/>
                <w:spacing w:val="-12"/>
                <w:szCs w:val="16"/>
              </w:rPr>
              <w:t xml:space="preserve"> </w:t>
            </w:r>
            <w:r w:rsidRPr="00F915D6">
              <w:rPr>
                <w:b/>
                <w:spacing w:val="-12"/>
                <w:szCs w:val="16"/>
                <w:lang w:val="en-US"/>
              </w:rPr>
              <w:t>of</w:t>
            </w:r>
            <w:r w:rsidRPr="00F915D6">
              <w:rPr>
                <w:b/>
                <w:spacing w:val="-12"/>
                <w:szCs w:val="16"/>
              </w:rPr>
              <w:t xml:space="preserve"> </w:t>
            </w:r>
            <w:r w:rsidRPr="00F915D6">
              <w:rPr>
                <w:b/>
                <w:spacing w:val="-12"/>
                <w:szCs w:val="16"/>
                <w:lang w:val="en-US"/>
              </w:rPr>
              <w:t>Science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B27086" w14:textId="28BDE3AF" w:rsidR="003976CE" w:rsidRDefault="00EB1059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к</w:t>
            </w:r>
            <w:r w:rsidR="003976CE">
              <w:rPr>
                <w:spacing w:val="-12"/>
                <w:szCs w:val="16"/>
              </w:rPr>
              <w:t xml:space="preserve">оличество статей в </w:t>
            </w:r>
          </w:p>
          <w:p w14:paraId="6A6AEB4B" w14:textId="48661F29" w:rsidR="003976CE" w:rsidRPr="00F915D6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Cs w:val="16"/>
              </w:rPr>
            </w:pPr>
            <w:r w:rsidRPr="00F915D6">
              <w:rPr>
                <w:b/>
                <w:spacing w:val="-12"/>
                <w:szCs w:val="16"/>
              </w:rPr>
              <w:t xml:space="preserve">рецензируемых журналах 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F610FE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 xml:space="preserve">Количество иных учебных изданий, </w:t>
            </w:r>
          </w:p>
          <w:p w14:paraId="1D449F83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 xml:space="preserve">в том числе </w:t>
            </w:r>
          </w:p>
          <w:p w14:paraId="6A6AEB4D" w14:textId="67979A08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/>
                <w:spacing w:val="-12"/>
                <w:szCs w:val="16"/>
              </w:rPr>
            </w:pPr>
            <w:r w:rsidRPr="00565BF8">
              <w:rPr>
                <w:b/>
                <w:spacing w:val="-12"/>
                <w:szCs w:val="16"/>
              </w:rPr>
              <w:t>за последние  5 лет</w:t>
            </w: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14:paraId="0C043E4A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79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Наличие документа </w:t>
            </w:r>
          </w:p>
          <w:p w14:paraId="165CCFB1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79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о повышении квалификации </w:t>
            </w:r>
          </w:p>
          <w:p w14:paraId="6A6AEB4F" w14:textId="55F4408A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79"/>
              <w:jc w:val="center"/>
              <w:outlineLvl w:val="1"/>
              <w:rPr>
                <w:b/>
                <w:szCs w:val="16"/>
              </w:rPr>
            </w:pPr>
            <w:r w:rsidRPr="00565BF8">
              <w:rPr>
                <w:b/>
                <w:szCs w:val="16"/>
              </w:rPr>
              <w:t xml:space="preserve">за последние 3 года </w:t>
            </w:r>
          </w:p>
        </w:tc>
        <w:tc>
          <w:tcPr>
            <w:tcW w:w="387" w:type="pct"/>
            <w:shd w:val="clear" w:color="auto" w:fill="auto"/>
            <w:textDirection w:val="btLr"/>
            <w:vAlign w:val="center"/>
          </w:tcPr>
          <w:p w14:paraId="7B2878BD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С</w:t>
            </w:r>
            <w:r>
              <w:rPr>
                <w:szCs w:val="16"/>
              </w:rPr>
              <w:t xml:space="preserve">редняя оценка </w:t>
            </w:r>
          </w:p>
          <w:p w14:paraId="046CF280" w14:textId="7B36AA19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Cs w:val="16"/>
              </w:rPr>
            </w:pPr>
            <w:r>
              <w:rPr>
                <w:szCs w:val="16"/>
              </w:rPr>
              <w:t xml:space="preserve">опроса студентов </w:t>
            </w:r>
            <w:r w:rsidRPr="002E5897">
              <w:rPr>
                <w:szCs w:val="16"/>
              </w:rPr>
              <w:t xml:space="preserve">за </w:t>
            </w:r>
            <w:r>
              <w:rPr>
                <w:szCs w:val="16"/>
              </w:rPr>
              <w:t xml:space="preserve">последние </w:t>
            </w:r>
          </w:p>
          <w:p w14:paraId="6A6AEB50" w14:textId="55E7CF0E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2 семестра </w:t>
            </w:r>
            <w:r w:rsidRPr="002E5897">
              <w:rPr>
                <w:sz w:val="18"/>
                <w:szCs w:val="22"/>
              </w:rPr>
              <w:t>(при наличии)</w:t>
            </w:r>
            <w:r w:rsidRPr="002E58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" w:type="pct"/>
            <w:textDirection w:val="btLr"/>
            <w:vAlign w:val="center"/>
          </w:tcPr>
          <w:p w14:paraId="526BFF1E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Кол-во НИР </w:t>
            </w:r>
          </w:p>
          <w:p w14:paraId="6A6AEB51" w14:textId="34DF7274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b/>
                <w:szCs w:val="16"/>
              </w:rPr>
            </w:pPr>
            <w:r w:rsidRPr="00565BF8">
              <w:rPr>
                <w:b/>
                <w:szCs w:val="16"/>
              </w:rPr>
              <w:t>за последние 3 года</w:t>
            </w:r>
          </w:p>
          <w:p w14:paraId="6A6AEB52" w14:textId="1ECA72DD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Cs w:val="16"/>
              </w:rPr>
            </w:pPr>
          </w:p>
        </w:tc>
      </w:tr>
      <w:tr w:rsidR="005B1277" w:rsidRPr="00D86FCF" w14:paraId="6A6AEB68" w14:textId="77777777" w:rsidTr="005B1277">
        <w:trPr>
          <w:trHeight w:val="1254"/>
        </w:trPr>
        <w:tc>
          <w:tcPr>
            <w:tcW w:w="624" w:type="pct"/>
            <w:shd w:val="clear" w:color="auto" w:fill="auto"/>
            <w:vAlign w:val="center"/>
          </w:tcPr>
          <w:p w14:paraId="6A6AEB54" w14:textId="629FD9B0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>Профессор</w:t>
            </w:r>
          </w:p>
        </w:tc>
        <w:tc>
          <w:tcPr>
            <w:tcW w:w="490" w:type="pct"/>
            <w:vAlign w:val="center"/>
          </w:tcPr>
          <w:p w14:paraId="238F8634" w14:textId="18D49841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>доктор наук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gridSpan w:val="2"/>
            <w:vAlign w:val="center"/>
          </w:tcPr>
          <w:p w14:paraId="7DCB9A28" w14:textId="77777777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65BF8">
              <w:rPr>
                <w:sz w:val="22"/>
                <w:szCs w:val="22"/>
              </w:rPr>
              <w:t>рофессор</w:t>
            </w:r>
            <w:r>
              <w:rPr>
                <w:sz w:val="22"/>
                <w:szCs w:val="22"/>
              </w:rPr>
              <w:t xml:space="preserve"> </w:t>
            </w:r>
          </w:p>
          <w:p w14:paraId="0478B3A4" w14:textId="4FA876B2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14:paraId="6A6AEB59" w14:textId="7DAA0E95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</w:t>
            </w:r>
            <w:r w:rsidRPr="00565BF8">
              <w:rPr>
                <w:sz w:val="22"/>
                <w:szCs w:val="22"/>
              </w:rPr>
              <w:t xml:space="preserve">не менее </w:t>
            </w:r>
            <w:r w:rsidRPr="00565BF8">
              <w:rPr>
                <w:sz w:val="22"/>
                <w:szCs w:val="22"/>
              </w:rPr>
              <w:br/>
              <w:t>5 ле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A6AEB5A" w14:textId="12F700B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3" w:type="pct"/>
            <w:vAlign w:val="center"/>
          </w:tcPr>
          <w:p w14:paraId="37BD2660" w14:textId="248714B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D1398" w14:textId="754D7638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6596BE" w14:textId="59F772E8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14:paraId="7D30649B" w14:textId="00AF8305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AEB5C" w14:textId="684219CD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A6AEB60" w14:textId="65BF2F54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3 /</w:t>
            </w:r>
            <w:r w:rsidR="00FF0D63">
              <w:rPr>
                <w:sz w:val="22"/>
                <w:szCs w:val="22"/>
              </w:rPr>
              <w:t xml:space="preserve"> </w:t>
            </w:r>
            <w:r w:rsidRPr="00565BF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6AEB62" w14:textId="5C2466C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4470EA4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выше </w:t>
            </w:r>
          </w:p>
          <w:p w14:paraId="6A6AEB64" w14:textId="4B81F955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6A6AEB67" w14:textId="33CD5459" w:rsidR="003976CE" w:rsidRPr="00565BF8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t xml:space="preserve">1 </w:t>
            </w:r>
          </w:p>
        </w:tc>
      </w:tr>
      <w:tr w:rsidR="005B1277" w:rsidRPr="00D86FCF" w14:paraId="6A6AEB7C" w14:textId="77777777" w:rsidTr="005B1277">
        <w:trPr>
          <w:trHeight w:val="1697"/>
        </w:trPr>
        <w:tc>
          <w:tcPr>
            <w:tcW w:w="624" w:type="pct"/>
            <w:shd w:val="clear" w:color="auto" w:fill="auto"/>
            <w:vAlign w:val="center"/>
          </w:tcPr>
          <w:p w14:paraId="017D5ECA" w14:textId="46A977F8" w:rsidR="003976CE" w:rsidRPr="005B1277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>Профессор-</w:t>
            </w:r>
            <w:r w:rsidRPr="005B1277">
              <w:rPr>
                <w:b/>
                <w:i/>
                <w:sz w:val="22"/>
                <w:szCs w:val="22"/>
              </w:rPr>
              <w:t>практик</w:t>
            </w:r>
          </w:p>
          <w:p w14:paraId="6A6AEB6A" w14:textId="21473CD6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color w:val="FF0000"/>
                <w:sz w:val="22"/>
                <w:szCs w:val="22"/>
              </w:rPr>
              <w:t>Только по Д/З с резолюцией ректора</w:t>
            </w:r>
          </w:p>
        </w:tc>
        <w:tc>
          <w:tcPr>
            <w:tcW w:w="490" w:type="pct"/>
            <w:vAlign w:val="center"/>
          </w:tcPr>
          <w:p w14:paraId="58DD3125" w14:textId="77777777" w:rsidR="00FF0D63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 xml:space="preserve">кандидат </w:t>
            </w:r>
          </w:p>
          <w:p w14:paraId="591835B9" w14:textId="7287A54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>наук</w:t>
            </w:r>
          </w:p>
        </w:tc>
        <w:tc>
          <w:tcPr>
            <w:tcW w:w="463" w:type="pct"/>
            <w:vAlign w:val="center"/>
          </w:tcPr>
          <w:p w14:paraId="21E89F41" w14:textId="76931901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65BF8">
              <w:rPr>
                <w:sz w:val="22"/>
                <w:szCs w:val="22"/>
              </w:rPr>
              <w:t>доцент</w:t>
            </w:r>
            <w:r w:rsidRPr="00565BF8">
              <w:rPr>
                <w:sz w:val="22"/>
                <w:szCs w:val="22"/>
                <w:lang w:val="en-US"/>
              </w:rPr>
              <w:t>/</w:t>
            </w:r>
          </w:p>
          <w:p w14:paraId="541173C3" w14:textId="3DDCCBB3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с.н.с.</w:t>
            </w:r>
          </w:p>
        </w:tc>
        <w:tc>
          <w:tcPr>
            <w:tcW w:w="579" w:type="pct"/>
            <w:vAlign w:val="center"/>
          </w:tcPr>
          <w:p w14:paraId="2FD704F7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не менее </w:t>
            </w:r>
          </w:p>
          <w:p w14:paraId="6A6AEB6E" w14:textId="1BF8B8D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0 ле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A6AEB6F" w14:textId="28835BF0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3" w:type="pct"/>
            <w:vAlign w:val="center"/>
          </w:tcPr>
          <w:p w14:paraId="3E9A81C7" w14:textId="5821D7D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DFDC200" w14:textId="6E75F73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6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B084215" w14:textId="55EFB39E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5</w:t>
            </w:r>
          </w:p>
        </w:tc>
        <w:tc>
          <w:tcPr>
            <w:tcW w:w="222" w:type="pct"/>
            <w:vAlign w:val="center"/>
          </w:tcPr>
          <w:p w14:paraId="77259B70" w14:textId="67CA8FF5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A6AEB71" w14:textId="6101A8D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A6AEB75" w14:textId="23BFAD41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3 / 2 </w:t>
            </w:r>
            <w:r w:rsidRPr="00565BF8">
              <w:rPr>
                <w:rStyle w:val="a3"/>
                <w:sz w:val="22"/>
                <w:szCs w:val="22"/>
              </w:rPr>
              <w:footnoteReference w:id="2"/>
            </w:r>
            <w:r w:rsidRPr="00565BF8">
              <w:rPr>
                <w:sz w:val="22"/>
                <w:szCs w:val="22"/>
              </w:rPr>
              <w:br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6AEB77" w14:textId="0BD583A9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845BA15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выше </w:t>
            </w:r>
          </w:p>
          <w:p w14:paraId="6A6AEB79" w14:textId="45097E79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6A6AEB7B" w14:textId="49923697" w:rsidR="003976CE" w:rsidRPr="00565BF8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trike/>
                <w:sz w:val="22"/>
                <w:szCs w:val="22"/>
              </w:rPr>
            </w:pPr>
            <w:r w:rsidRPr="00565BF8">
              <w:rPr>
                <w:strike/>
                <w:sz w:val="22"/>
                <w:szCs w:val="22"/>
              </w:rPr>
              <w:t>-</w:t>
            </w:r>
          </w:p>
        </w:tc>
      </w:tr>
      <w:tr w:rsidR="005B1277" w:rsidRPr="00D86FCF" w14:paraId="6A6AEB91" w14:textId="77777777" w:rsidTr="005B1277">
        <w:trPr>
          <w:trHeight w:val="1537"/>
        </w:trPr>
        <w:tc>
          <w:tcPr>
            <w:tcW w:w="624" w:type="pct"/>
            <w:shd w:val="clear" w:color="auto" w:fill="auto"/>
            <w:vAlign w:val="center"/>
          </w:tcPr>
          <w:p w14:paraId="6A6AEB7D" w14:textId="77777777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  <w:r w:rsidRPr="00EB1059">
              <w:rPr>
                <w:b/>
                <w:sz w:val="22"/>
                <w:szCs w:val="22"/>
              </w:rPr>
              <w:t>Профессор</w:t>
            </w:r>
          </w:p>
          <w:p w14:paraId="6A6AEB7E" w14:textId="5345DBE5" w:rsidR="003976CE" w:rsidRPr="005B1277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i/>
                <w:sz w:val="22"/>
                <w:szCs w:val="22"/>
                <w:lang w:val="en-US"/>
              </w:rPr>
            </w:pPr>
            <w:r w:rsidRPr="005B1277">
              <w:rPr>
                <w:b/>
                <w:i/>
                <w:sz w:val="22"/>
                <w:szCs w:val="22"/>
                <w:lang w:val="en-US"/>
              </w:rPr>
              <w:t>(</w:t>
            </w:r>
            <w:r w:rsidRPr="005B1277">
              <w:rPr>
                <w:b/>
                <w:i/>
                <w:sz w:val="22"/>
                <w:szCs w:val="22"/>
              </w:rPr>
              <w:t>в порядке исключения</w:t>
            </w:r>
            <w:r w:rsidRPr="005B1277">
              <w:rPr>
                <w:b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90" w:type="pct"/>
            <w:vAlign w:val="center"/>
          </w:tcPr>
          <w:p w14:paraId="4F7FB01A" w14:textId="77777777" w:rsidR="00FF0D63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 xml:space="preserve">кандидат </w:t>
            </w:r>
          </w:p>
          <w:p w14:paraId="5E5BAF89" w14:textId="38B33EDF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>наук</w:t>
            </w:r>
          </w:p>
        </w:tc>
        <w:tc>
          <w:tcPr>
            <w:tcW w:w="463" w:type="pct"/>
            <w:vAlign w:val="center"/>
          </w:tcPr>
          <w:p w14:paraId="470D709F" w14:textId="4A20D1B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доцент/</w:t>
            </w:r>
          </w:p>
          <w:p w14:paraId="68317FD4" w14:textId="36312DDA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с.н.с.</w:t>
            </w:r>
          </w:p>
        </w:tc>
        <w:tc>
          <w:tcPr>
            <w:tcW w:w="579" w:type="pct"/>
            <w:vAlign w:val="center"/>
          </w:tcPr>
          <w:p w14:paraId="2B10D404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не ме</w:t>
            </w:r>
            <w:bookmarkStart w:id="0" w:name="_GoBack"/>
            <w:bookmarkEnd w:id="0"/>
            <w:r w:rsidRPr="00565BF8">
              <w:rPr>
                <w:sz w:val="22"/>
                <w:szCs w:val="22"/>
              </w:rPr>
              <w:t xml:space="preserve">нее </w:t>
            </w:r>
          </w:p>
          <w:p w14:paraId="6A6AEB82" w14:textId="66E645CE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0 ле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A6AEB83" w14:textId="63F6F9B4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3" w:type="pct"/>
            <w:vAlign w:val="center"/>
          </w:tcPr>
          <w:p w14:paraId="4633B432" w14:textId="25616D6E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6336C58" w14:textId="4871862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6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DD04C41" w14:textId="17B7C74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5</w:t>
            </w:r>
          </w:p>
        </w:tc>
        <w:tc>
          <w:tcPr>
            <w:tcW w:w="222" w:type="pct"/>
            <w:vAlign w:val="center"/>
          </w:tcPr>
          <w:p w14:paraId="56D9E9D0" w14:textId="0063DF76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A6AEB85" w14:textId="128052FD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A6AEB89" w14:textId="0E2C5637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4 /</w:t>
            </w:r>
            <w:r>
              <w:rPr>
                <w:sz w:val="22"/>
                <w:szCs w:val="22"/>
              </w:rPr>
              <w:t xml:space="preserve"> </w:t>
            </w:r>
            <w:r w:rsidRPr="00565BF8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6AEB8B" w14:textId="2882A2C3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98CB74F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выше </w:t>
            </w:r>
          </w:p>
          <w:p w14:paraId="6A6AEB8D" w14:textId="46006E1A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6A6AEB90" w14:textId="7297EDFF" w:rsidR="003976CE" w:rsidRPr="00565BF8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t>1</w:t>
            </w:r>
          </w:p>
        </w:tc>
      </w:tr>
      <w:tr w:rsidR="005B1277" w:rsidRPr="00D86FCF" w14:paraId="6A6AEBA7" w14:textId="77777777" w:rsidTr="005B1277">
        <w:trPr>
          <w:trHeight w:val="1413"/>
        </w:trPr>
        <w:tc>
          <w:tcPr>
            <w:tcW w:w="624" w:type="pct"/>
            <w:shd w:val="clear" w:color="auto" w:fill="auto"/>
            <w:vAlign w:val="center"/>
          </w:tcPr>
          <w:p w14:paraId="6A6AEB92" w14:textId="0CF1402E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>Доцент</w:t>
            </w:r>
          </w:p>
        </w:tc>
        <w:tc>
          <w:tcPr>
            <w:tcW w:w="490" w:type="pct"/>
            <w:vAlign w:val="center"/>
          </w:tcPr>
          <w:p w14:paraId="45748CD5" w14:textId="68D853C7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 xml:space="preserve">доктор /кандидат </w:t>
            </w:r>
            <w:r w:rsidRPr="00565BF8">
              <w:rPr>
                <w:sz w:val="22"/>
                <w:szCs w:val="22"/>
              </w:rPr>
              <w:t xml:space="preserve">наук </w:t>
            </w:r>
          </w:p>
        </w:tc>
        <w:tc>
          <w:tcPr>
            <w:tcW w:w="1042" w:type="pct"/>
            <w:gridSpan w:val="2"/>
            <w:vAlign w:val="center"/>
          </w:tcPr>
          <w:p w14:paraId="4AA98B3E" w14:textId="150AC6B5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65BF8">
              <w:rPr>
                <w:sz w:val="22"/>
                <w:szCs w:val="22"/>
              </w:rPr>
              <w:t>оцент</w:t>
            </w:r>
            <w:r>
              <w:rPr>
                <w:sz w:val="22"/>
                <w:szCs w:val="22"/>
              </w:rPr>
              <w:t xml:space="preserve"> </w:t>
            </w:r>
            <w:r w:rsidRPr="00565BF8">
              <w:rPr>
                <w:sz w:val="22"/>
                <w:szCs w:val="22"/>
              </w:rPr>
              <w:t>/ с.н.с.</w:t>
            </w:r>
          </w:p>
          <w:p w14:paraId="2F03EA45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14:paraId="7680093F" w14:textId="757C66F5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</w:t>
            </w:r>
            <w:r w:rsidRPr="00565BF8">
              <w:rPr>
                <w:sz w:val="22"/>
                <w:szCs w:val="22"/>
              </w:rPr>
              <w:t xml:space="preserve">не менее </w:t>
            </w:r>
          </w:p>
          <w:p w14:paraId="6A6AEB99" w14:textId="4086BB8A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3 лет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234C96EE" w14:textId="3F5BD99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монография </w:t>
            </w:r>
          </w:p>
          <w:p w14:paraId="4C46E693" w14:textId="7777777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или</w:t>
            </w:r>
          </w:p>
          <w:p w14:paraId="50397859" w14:textId="77777777" w:rsidR="00CE44C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учебник / </w:t>
            </w:r>
          </w:p>
          <w:p w14:paraId="0EA0F128" w14:textId="16D6F9CA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68CA1" w14:textId="4894C6F1" w:rsidR="003976CE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5298" w14:textId="0D0CFA6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56D15" w14:textId="45EF9C5C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AEB9D" w14:textId="40B12FB0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AEB9F" w14:textId="60D58B08" w:rsidR="003976CE" w:rsidRPr="00565BF8" w:rsidRDefault="003976CE" w:rsidP="00FF0D63">
            <w:pPr>
              <w:ind w:left="-109"/>
              <w:jc w:val="center"/>
            </w:pPr>
            <w:r>
              <w:rPr>
                <w:sz w:val="22"/>
                <w:szCs w:val="22"/>
              </w:rPr>
              <w:t>2 / 1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6AEBA1" w14:textId="7B43A272" w:rsidR="003976CE" w:rsidRPr="00565BF8" w:rsidRDefault="003976CE" w:rsidP="00FF0D63">
            <w:pPr>
              <w:jc w:val="center"/>
            </w:pPr>
            <w:r w:rsidRPr="00565BF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709F33E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выше </w:t>
            </w:r>
          </w:p>
          <w:p w14:paraId="6A6AEBA3" w14:textId="46611FB3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6A6AEBA6" w14:textId="6CBBE8DF" w:rsidR="003976CE" w:rsidRPr="00565BF8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t xml:space="preserve">1 </w:t>
            </w:r>
          </w:p>
        </w:tc>
      </w:tr>
      <w:tr w:rsidR="005B1277" w:rsidRPr="00D86FCF" w14:paraId="15F1C456" w14:textId="77777777" w:rsidTr="005B1277">
        <w:trPr>
          <w:trHeight w:val="1242"/>
        </w:trPr>
        <w:tc>
          <w:tcPr>
            <w:tcW w:w="624" w:type="pct"/>
            <w:shd w:val="clear" w:color="auto" w:fill="auto"/>
            <w:vAlign w:val="center"/>
          </w:tcPr>
          <w:p w14:paraId="72195BA5" w14:textId="2FC52481" w:rsidR="003976CE" w:rsidRPr="00EB1059" w:rsidRDefault="005B1277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цент-</w:t>
            </w:r>
            <w:r w:rsidR="003976CE" w:rsidRPr="005B1277">
              <w:rPr>
                <w:b/>
                <w:i/>
                <w:sz w:val="22"/>
                <w:szCs w:val="22"/>
              </w:rPr>
              <w:t>практик</w:t>
            </w:r>
          </w:p>
          <w:p w14:paraId="5C4D8C9A" w14:textId="51DDB80F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EB1059">
              <w:rPr>
                <w:b/>
                <w:color w:val="FF0000"/>
                <w:sz w:val="22"/>
                <w:szCs w:val="22"/>
              </w:rPr>
              <w:t>Только по Д/З с резолюцией ректора</w:t>
            </w:r>
          </w:p>
        </w:tc>
        <w:tc>
          <w:tcPr>
            <w:tcW w:w="490" w:type="pct"/>
            <w:vAlign w:val="center"/>
          </w:tcPr>
          <w:p w14:paraId="2617DF97" w14:textId="06C12B1E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ысшее образова</w:t>
            </w:r>
            <w:r w:rsidRPr="00344C24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463" w:type="pct"/>
            <w:vAlign w:val="center"/>
          </w:tcPr>
          <w:p w14:paraId="7CE9700E" w14:textId="445A9509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т</w:t>
            </w:r>
          </w:p>
        </w:tc>
        <w:tc>
          <w:tcPr>
            <w:tcW w:w="579" w:type="pct"/>
            <w:vAlign w:val="center"/>
          </w:tcPr>
          <w:p w14:paraId="7718B19B" w14:textId="6A7E724A" w:rsidR="003976CE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 w14:paraId="26B35F88" w14:textId="078AE8FC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6 лет</w:t>
            </w: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8CC489" w14:textId="7777777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монография </w:t>
            </w:r>
          </w:p>
          <w:p w14:paraId="2E5C7EFB" w14:textId="7777777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или</w:t>
            </w:r>
          </w:p>
          <w:p w14:paraId="4AAD234D" w14:textId="77777777" w:rsidR="00CE44C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учебник / </w:t>
            </w:r>
          </w:p>
          <w:p w14:paraId="564E6D39" w14:textId="47CAD07D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A9373" w14:textId="4F504AB2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77F89" w14:textId="4EE33124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4A607" w14:textId="7CE11342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C79D3" w14:textId="61ACBB5E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4BC7B01" w14:textId="61C18979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  <w:r w:rsidRPr="00565BF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</w:t>
            </w:r>
            <w:r w:rsidRPr="00565BF8">
              <w:rPr>
                <w:sz w:val="22"/>
                <w:szCs w:val="22"/>
              </w:rPr>
              <w:t xml:space="preserve"> </w:t>
            </w:r>
            <w:r w:rsidRPr="00565BF8">
              <w:rPr>
                <w:rStyle w:val="a3"/>
                <w:sz w:val="22"/>
                <w:szCs w:val="22"/>
              </w:rPr>
              <w:footnoteReference w:id="3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DC7A22A" w14:textId="7AE9DCF7" w:rsidR="003976CE" w:rsidRPr="00344C24" w:rsidRDefault="003976CE" w:rsidP="00FF0D63">
            <w:pPr>
              <w:jc w:val="center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1BB6541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выше </w:t>
            </w:r>
          </w:p>
          <w:p w14:paraId="1EA50611" w14:textId="73C5437F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3BE687BA" w14:textId="7D6C5175" w:rsidR="003976CE" w:rsidRPr="00344C24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5B1277" w:rsidRPr="00D86FCF" w14:paraId="4AA82CD6" w14:textId="77777777" w:rsidTr="005B1277">
        <w:trPr>
          <w:trHeight w:val="1260"/>
        </w:trPr>
        <w:tc>
          <w:tcPr>
            <w:tcW w:w="624" w:type="pct"/>
            <w:shd w:val="clear" w:color="auto" w:fill="auto"/>
            <w:vAlign w:val="center"/>
          </w:tcPr>
          <w:p w14:paraId="36E3FB30" w14:textId="77777777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>Доцент</w:t>
            </w:r>
          </w:p>
          <w:p w14:paraId="7705E1F1" w14:textId="5032FF46" w:rsidR="003976CE" w:rsidRPr="005B1277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5B1277">
              <w:rPr>
                <w:b/>
                <w:i/>
                <w:sz w:val="22"/>
                <w:szCs w:val="22"/>
                <w:lang w:val="en-US"/>
              </w:rPr>
              <w:t>(</w:t>
            </w:r>
            <w:r w:rsidRPr="005B1277">
              <w:rPr>
                <w:b/>
                <w:i/>
                <w:sz w:val="22"/>
                <w:szCs w:val="22"/>
              </w:rPr>
              <w:t>в порядке исключения</w:t>
            </w:r>
            <w:r w:rsidRPr="005B1277">
              <w:rPr>
                <w:b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90" w:type="pct"/>
            <w:vAlign w:val="center"/>
          </w:tcPr>
          <w:p w14:paraId="37B9DE6D" w14:textId="4E2EFB7F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ысшее образова</w:t>
            </w:r>
            <w:r w:rsidRPr="00344C24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463" w:type="pct"/>
            <w:vAlign w:val="center"/>
          </w:tcPr>
          <w:p w14:paraId="7096C972" w14:textId="62146437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т</w:t>
            </w:r>
          </w:p>
        </w:tc>
        <w:tc>
          <w:tcPr>
            <w:tcW w:w="579" w:type="pct"/>
            <w:vAlign w:val="center"/>
          </w:tcPr>
          <w:p w14:paraId="615C1945" w14:textId="77777777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 менее</w:t>
            </w:r>
          </w:p>
          <w:p w14:paraId="1A63A34F" w14:textId="25425618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8 лет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23FE7F4" w14:textId="7777777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монография </w:t>
            </w:r>
          </w:p>
          <w:p w14:paraId="18B27F11" w14:textId="7777777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или</w:t>
            </w:r>
          </w:p>
          <w:p w14:paraId="23E04AF8" w14:textId="77777777" w:rsidR="00CE44C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учебник / </w:t>
            </w:r>
          </w:p>
          <w:p w14:paraId="1D1EE646" w14:textId="6F301D48" w:rsidR="003976CE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FD73B63" w14:textId="19C10664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F0E1810" w14:textId="0B6CBD83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ABDE225" w14:textId="65AF0B8D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FF3FCBD" w14:textId="075B0C93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36D6F72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2 </w:t>
            </w:r>
          </w:p>
          <w:p w14:paraId="4EAA75A8" w14:textId="3CD80D99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highlight w:val="yellow"/>
              </w:rPr>
            </w:pPr>
            <w:r w:rsidRPr="00EB1059">
              <w:t xml:space="preserve"> </w:t>
            </w:r>
            <w:r w:rsidR="00EB1059" w:rsidRPr="00EB1059">
              <w:t>(</w:t>
            </w:r>
            <w:r w:rsidRPr="00EB1059">
              <w:t>за 5 лет</w:t>
            </w:r>
            <w:r w:rsidR="00EB1059" w:rsidRPr="00EB1059">
              <w:t>)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C709A4D" w14:textId="78CEEB5C" w:rsidR="003976CE" w:rsidRPr="00344C24" w:rsidRDefault="003976CE" w:rsidP="00FF0D63">
            <w:pPr>
              <w:jc w:val="center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6DC67E0" w14:textId="04DE43BE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выше 4 баллов</w:t>
            </w:r>
          </w:p>
        </w:tc>
        <w:tc>
          <w:tcPr>
            <w:tcW w:w="243" w:type="pct"/>
            <w:vAlign w:val="center"/>
          </w:tcPr>
          <w:p w14:paraId="50899F11" w14:textId="3D287436" w:rsidR="003976CE" w:rsidRPr="00344C24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  <w:r w:rsidRPr="00344C24">
              <w:t xml:space="preserve">1 </w:t>
            </w:r>
          </w:p>
        </w:tc>
      </w:tr>
      <w:tr w:rsidR="005B1277" w:rsidRPr="00D86FCF" w14:paraId="11612698" w14:textId="77777777" w:rsidTr="005B1277">
        <w:trPr>
          <w:trHeight w:val="1413"/>
        </w:trPr>
        <w:tc>
          <w:tcPr>
            <w:tcW w:w="624" w:type="pct"/>
            <w:shd w:val="clear" w:color="auto" w:fill="auto"/>
            <w:vAlign w:val="center"/>
          </w:tcPr>
          <w:p w14:paraId="30CCE988" w14:textId="40968649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 xml:space="preserve">Старший преподаватель </w:t>
            </w:r>
          </w:p>
        </w:tc>
        <w:tc>
          <w:tcPr>
            <w:tcW w:w="490" w:type="pct"/>
            <w:vAlign w:val="center"/>
          </w:tcPr>
          <w:p w14:paraId="4027CD70" w14:textId="2225F13C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ысшее образова</w:t>
            </w:r>
            <w:r w:rsidRPr="00344C24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463" w:type="pct"/>
            <w:vAlign w:val="center"/>
          </w:tcPr>
          <w:p w14:paraId="52012305" w14:textId="43558C0A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т</w:t>
            </w:r>
          </w:p>
        </w:tc>
        <w:tc>
          <w:tcPr>
            <w:tcW w:w="579" w:type="pct"/>
            <w:vAlign w:val="center"/>
          </w:tcPr>
          <w:p w14:paraId="708FD9D9" w14:textId="22CCDAB5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</w:p>
          <w:p w14:paraId="121895E7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лет </w:t>
            </w:r>
          </w:p>
          <w:p w14:paraId="4A4031F0" w14:textId="428671A8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</w:pPr>
            <w:r w:rsidRPr="00EB1059">
              <w:t>(при наличии ученой степени – не менее 1 года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BC89184" w14:textId="3A193070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vAlign w:val="center"/>
          </w:tcPr>
          <w:p w14:paraId="2C988743" w14:textId="776EB299" w:rsidR="003976CE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EB31B41" w14:textId="4574CAE5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8294EA1" w14:textId="0EC0DE6F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3BA2AF0" w14:textId="18220000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D4DB7A1" w14:textId="6B66B1E6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025A4CB" w14:textId="69AA633A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1 </w:t>
            </w:r>
            <w:r w:rsidRPr="00344C24">
              <w:rPr>
                <w:rStyle w:val="a3"/>
                <w:sz w:val="22"/>
                <w:szCs w:val="22"/>
              </w:rPr>
              <w:footnoteReference w:id="4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F2FC01C" w14:textId="35281D89" w:rsidR="003976CE" w:rsidRPr="00344C24" w:rsidRDefault="003976CE" w:rsidP="00FF0D63">
            <w:pPr>
              <w:jc w:val="center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5E9CD23" w14:textId="34F4F6F2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выше 4 баллов</w:t>
            </w:r>
          </w:p>
        </w:tc>
        <w:tc>
          <w:tcPr>
            <w:tcW w:w="243" w:type="pct"/>
            <w:vAlign w:val="center"/>
          </w:tcPr>
          <w:p w14:paraId="356F7ED3" w14:textId="34B2765C" w:rsidR="003976CE" w:rsidRPr="002E5897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5B1277" w:rsidRPr="00D86FCF" w14:paraId="74593B41" w14:textId="77777777" w:rsidTr="005B1277">
        <w:trPr>
          <w:trHeight w:val="1540"/>
        </w:trPr>
        <w:tc>
          <w:tcPr>
            <w:tcW w:w="624" w:type="pct"/>
            <w:shd w:val="clear" w:color="auto" w:fill="auto"/>
            <w:vAlign w:val="center"/>
          </w:tcPr>
          <w:p w14:paraId="571242B3" w14:textId="6B2FCA76" w:rsidR="00EB1059" w:rsidRPr="00EB1059" w:rsidRDefault="00EB1059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подава</w:t>
            </w:r>
            <w:r w:rsidRPr="00EB1059">
              <w:rPr>
                <w:b/>
                <w:sz w:val="22"/>
                <w:szCs w:val="22"/>
              </w:rPr>
              <w:t>тель</w:t>
            </w:r>
          </w:p>
        </w:tc>
        <w:tc>
          <w:tcPr>
            <w:tcW w:w="490" w:type="pct"/>
            <w:vAlign w:val="center"/>
          </w:tcPr>
          <w:p w14:paraId="7295B0AE" w14:textId="230978A7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>высшее образование</w:t>
            </w:r>
          </w:p>
        </w:tc>
        <w:tc>
          <w:tcPr>
            <w:tcW w:w="463" w:type="pct"/>
            <w:vAlign w:val="center"/>
          </w:tcPr>
          <w:p w14:paraId="73A7F360" w14:textId="43EA315A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т</w:t>
            </w:r>
          </w:p>
        </w:tc>
        <w:tc>
          <w:tcPr>
            <w:tcW w:w="579" w:type="pct"/>
            <w:vAlign w:val="center"/>
          </w:tcPr>
          <w:p w14:paraId="47CDE538" w14:textId="77777777" w:rsidR="00EB1059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</w:p>
          <w:p w14:paraId="40DF6C43" w14:textId="77777777" w:rsidR="00EB1059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лет </w:t>
            </w:r>
          </w:p>
          <w:p w14:paraId="1E80D872" w14:textId="7C58E01F" w:rsidR="00EB1059" w:rsidRPr="00EB1059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</w:pPr>
            <w:r w:rsidRPr="00EB1059">
              <w:t xml:space="preserve">(при наличии ученой степени – </w:t>
            </w:r>
            <w:r>
              <w:t>без предъявления требования</w:t>
            </w:r>
            <w:r w:rsidRPr="00EB1059">
              <w:t>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FFC5B0A" w14:textId="11866C49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vAlign w:val="center"/>
          </w:tcPr>
          <w:p w14:paraId="2F845693" w14:textId="6CC68294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1280" w:type="pct"/>
            <w:gridSpan w:val="5"/>
            <w:shd w:val="clear" w:color="auto" w:fill="auto"/>
            <w:vAlign w:val="center"/>
          </w:tcPr>
          <w:p w14:paraId="5EAD0E57" w14:textId="77777777" w:rsidR="00EB1059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  <w:lang w:val="en-US"/>
              </w:rPr>
            </w:pPr>
            <w:r w:rsidRPr="00344C24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344C24">
              <w:rPr>
                <w:bCs/>
                <w:sz w:val="22"/>
                <w:szCs w:val="22"/>
              </w:rPr>
              <w:t>статья</w:t>
            </w:r>
            <w:r w:rsidRPr="00344C24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5B2A6582" w14:textId="77777777" w:rsidR="00EB1059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 xml:space="preserve">или </w:t>
            </w:r>
          </w:p>
          <w:p w14:paraId="6326A09E" w14:textId="0F69D9C4" w:rsidR="00EB1059" w:rsidRPr="00EB1059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344C24">
              <w:rPr>
                <w:sz w:val="22"/>
                <w:szCs w:val="22"/>
              </w:rPr>
              <w:t>учебное издание</w:t>
            </w:r>
            <w:r w:rsidRPr="00344C2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BECAE6E" w14:textId="5C22AAAA" w:rsidR="00EB1059" w:rsidRPr="00344C24" w:rsidRDefault="00EB1059" w:rsidP="00FF0D63">
            <w:pPr>
              <w:jc w:val="center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EC946B" w14:textId="38FA1F90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выше 4 баллов</w:t>
            </w:r>
          </w:p>
        </w:tc>
        <w:tc>
          <w:tcPr>
            <w:tcW w:w="243" w:type="pct"/>
            <w:vAlign w:val="center"/>
          </w:tcPr>
          <w:p w14:paraId="0C069A47" w14:textId="6E99AF0D" w:rsidR="00EB1059" w:rsidRPr="002E5897" w:rsidRDefault="00EB1059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5B1277" w:rsidRPr="00D86FCF" w14:paraId="7C0959BB" w14:textId="77777777" w:rsidTr="005B1277">
        <w:trPr>
          <w:trHeight w:val="1413"/>
        </w:trPr>
        <w:tc>
          <w:tcPr>
            <w:tcW w:w="624" w:type="pct"/>
            <w:shd w:val="clear" w:color="auto" w:fill="auto"/>
            <w:vAlign w:val="center"/>
          </w:tcPr>
          <w:p w14:paraId="44F44770" w14:textId="5D07D5FB" w:rsidR="00EB1059" w:rsidRPr="00EB1059" w:rsidRDefault="00EB1059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>Ассистент</w:t>
            </w:r>
          </w:p>
        </w:tc>
        <w:tc>
          <w:tcPr>
            <w:tcW w:w="490" w:type="pct"/>
            <w:vAlign w:val="center"/>
          </w:tcPr>
          <w:p w14:paraId="6A656356" w14:textId="3D667343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>высшее образование</w:t>
            </w:r>
          </w:p>
        </w:tc>
        <w:tc>
          <w:tcPr>
            <w:tcW w:w="463" w:type="pct"/>
            <w:vAlign w:val="center"/>
          </w:tcPr>
          <w:p w14:paraId="4EA0B74D" w14:textId="0A741BBF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т</w:t>
            </w:r>
          </w:p>
        </w:tc>
        <w:tc>
          <w:tcPr>
            <w:tcW w:w="579" w:type="pct"/>
            <w:vAlign w:val="center"/>
          </w:tcPr>
          <w:p w14:paraId="01743BAA" w14:textId="18DD7A77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321A0BA" w14:textId="03AFDA8F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13" w:type="pct"/>
            <w:vAlign w:val="center"/>
          </w:tcPr>
          <w:p w14:paraId="503CE2D1" w14:textId="168C504B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1280" w:type="pct"/>
            <w:gridSpan w:val="5"/>
            <w:shd w:val="clear" w:color="auto" w:fill="auto"/>
            <w:vAlign w:val="center"/>
          </w:tcPr>
          <w:p w14:paraId="79AFE610" w14:textId="77777777" w:rsidR="00EB1059" w:rsidRPr="00EB1059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EB1059">
              <w:rPr>
                <w:bCs/>
                <w:sz w:val="22"/>
                <w:szCs w:val="22"/>
              </w:rPr>
              <w:t xml:space="preserve">1 </w:t>
            </w:r>
            <w:r w:rsidRPr="00344C24">
              <w:rPr>
                <w:bCs/>
                <w:sz w:val="22"/>
                <w:szCs w:val="22"/>
              </w:rPr>
              <w:t>статья</w:t>
            </w:r>
            <w:r w:rsidRPr="00EB1059">
              <w:rPr>
                <w:bCs/>
                <w:sz w:val="22"/>
                <w:szCs w:val="22"/>
              </w:rPr>
              <w:t xml:space="preserve"> </w:t>
            </w:r>
          </w:p>
          <w:p w14:paraId="6C19DC8F" w14:textId="77777777" w:rsidR="00EB1059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 xml:space="preserve">или </w:t>
            </w:r>
          </w:p>
          <w:p w14:paraId="372F57C1" w14:textId="77777777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EB1059">
              <w:rPr>
                <w:bCs/>
                <w:sz w:val="22"/>
                <w:szCs w:val="22"/>
              </w:rPr>
              <w:t xml:space="preserve">1 </w:t>
            </w:r>
            <w:r w:rsidRPr="00344C24">
              <w:rPr>
                <w:sz w:val="22"/>
                <w:szCs w:val="22"/>
              </w:rPr>
              <w:t>учебное издание</w:t>
            </w:r>
            <w:r w:rsidRPr="00344C24">
              <w:rPr>
                <w:bCs/>
                <w:sz w:val="22"/>
                <w:szCs w:val="22"/>
              </w:rPr>
              <w:t xml:space="preserve"> </w:t>
            </w:r>
          </w:p>
          <w:p w14:paraId="4FE8C318" w14:textId="2E46600E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 xml:space="preserve"> (в печати)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F9145F6" w14:textId="76FFD4C1" w:rsidR="00EB1059" w:rsidRPr="00344C24" w:rsidRDefault="00EB1059" w:rsidP="00FF0D63">
            <w:pPr>
              <w:jc w:val="center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335CAD3" w14:textId="4F91F39D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выше 4 баллов</w:t>
            </w:r>
          </w:p>
        </w:tc>
        <w:tc>
          <w:tcPr>
            <w:tcW w:w="243" w:type="pct"/>
            <w:vAlign w:val="center"/>
          </w:tcPr>
          <w:p w14:paraId="71B30666" w14:textId="2D3B9F7C" w:rsidR="00EB1059" w:rsidRPr="002E5897" w:rsidRDefault="00EB1059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</w:tbl>
    <w:p w14:paraId="6A6AEBF8" w14:textId="77777777" w:rsidR="00282C0C" w:rsidRDefault="00282C0C" w:rsidP="005B08CB"/>
    <w:sectPr w:rsidR="00282C0C" w:rsidSect="00FB7B2C">
      <w:pgSz w:w="16838" w:h="11906" w:orient="landscape"/>
      <w:pgMar w:top="567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14DB1" w14:textId="77777777" w:rsidR="004E6AC7" w:rsidRDefault="004E6AC7" w:rsidP="005B08CB">
      <w:r>
        <w:separator/>
      </w:r>
    </w:p>
  </w:endnote>
  <w:endnote w:type="continuationSeparator" w:id="0">
    <w:p w14:paraId="2C77E80F" w14:textId="77777777" w:rsidR="004E6AC7" w:rsidRDefault="004E6AC7" w:rsidP="005B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EA939" w14:textId="77777777" w:rsidR="004E6AC7" w:rsidRDefault="004E6AC7" w:rsidP="005B08CB">
      <w:r>
        <w:separator/>
      </w:r>
    </w:p>
  </w:footnote>
  <w:footnote w:type="continuationSeparator" w:id="0">
    <w:p w14:paraId="659CF8D8" w14:textId="77777777" w:rsidR="004E6AC7" w:rsidRDefault="004E6AC7" w:rsidP="005B08CB">
      <w:r>
        <w:continuationSeparator/>
      </w:r>
    </w:p>
  </w:footnote>
  <w:footnote w:id="1">
    <w:p w14:paraId="2C0EB827" w14:textId="591FC489" w:rsidR="003976CE" w:rsidRPr="00452518" w:rsidRDefault="003976CE" w:rsidP="008318F6">
      <w:pPr>
        <w:pStyle w:val="a4"/>
        <w:jc w:val="both"/>
      </w:pPr>
      <w:r>
        <w:rPr>
          <w:rStyle w:val="a3"/>
        </w:rPr>
        <w:footnoteRef/>
      </w:r>
      <w:r>
        <w:t xml:space="preserve"> Допускается предоставление вместо научной монографии 5 научных статей в рецензируемых изданиях или журналах, включенных в базы данных </w:t>
      </w:r>
      <w:r>
        <w:rPr>
          <w:lang w:val="en-US"/>
        </w:rPr>
        <w:t>Web</w:t>
      </w:r>
      <w:r w:rsidRPr="00452518">
        <w:t xml:space="preserve"> </w:t>
      </w:r>
      <w:r>
        <w:rPr>
          <w:lang w:val="en-US"/>
        </w:rPr>
        <w:t>of</w:t>
      </w:r>
      <w:r w:rsidRPr="00452518">
        <w:t xml:space="preserve"> </w:t>
      </w:r>
      <w:r>
        <w:rPr>
          <w:lang w:val="en-US"/>
        </w:rPr>
        <w:t>Science</w:t>
      </w:r>
      <w:r w:rsidRPr="00452518">
        <w:t xml:space="preserve"> </w:t>
      </w:r>
      <w:r>
        <w:t xml:space="preserve">и </w:t>
      </w:r>
      <w:r>
        <w:rPr>
          <w:lang w:val="en-US"/>
        </w:rPr>
        <w:t>Scopus</w:t>
      </w:r>
      <w:r>
        <w:t>.</w:t>
      </w:r>
    </w:p>
  </w:footnote>
  <w:footnote w:id="2">
    <w:p w14:paraId="3615196D" w14:textId="4FD606B3" w:rsidR="003976CE" w:rsidRDefault="003976CE" w:rsidP="008318F6">
      <w:pPr>
        <w:pStyle w:val="a4"/>
        <w:jc w:val="both"/>
      </w:pPr>
      <w:r>
        <w:rPr>
          <w:rStyle w:val="a3"/>
        </w:rPr>
        <w:footnoteRef/>
      </w:r>
      <w:r>
        <w:t xml:space="preserve"> При подаче документов на конкурс впервые учебные издания за 5 лет не требуются.</w:t>
      </w:r>
    </w:p>
  </w:footnote>
  <w:footnote w:id="3">
    <w:p w14:paraId="654BC42D" w14:textId="77777777" w:rsidR="003976CE" w:rsidRDefault="003976CE" w:rsidP="008318F6">
      <w:pPr>
        <w:pStyle w:val="a4"/>
        <w:jc w:val="both"/>
      </w:pPr>
      <w:r>
        <w:rPr>
          <w:rStyle w:val="a3"/>
        </w:rPr>
        <w:footnoteRef/>
      </w:r>
      <w:r>
        <w:t xml:space="preserve"> При подаче документов на конкурс впервые учебные издания за 5 лет не требуются.</w:t>
      </w:r>
    </w:p>
  </w:footnote>
  <w:footnote w:id="4">
    <w:p w14:paraId="48AD9790" w14:textId="4FAB5867" w:rsidR="003976CE" w:rsidRDefault="003976CE" w:rsidP="00344C24">
      <w:pPr>
        <w:pStyle w:val="a4"/>
      </w:pPr>
      <w:r>
        <w:rPr>
          <w:rStyle w:val="a3"/>
        </w:rPr>
        <w:footnoteRef/>
      </w:r>
      <w:r>
        <w:t xml:space="preserve"> При подаче документов на конкурс впервые учебное издание не требуется,</w:t>
      </w:r>
      <w:r>
        <w:t xml:space="preserve"> но срок трудового договора - </w:t>
      </w:r>
      <w:r>
        <w:t>1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84"/>
    <w:rsid w:val="000140B2"/>
    <w:rsid w:val="00030DA5"/>
    <w:rsid w:val="00090664"/>
    <w:rsid w:val="00091072"/>
    <w:rsid w:val="000C77C1"/>
    <w:rsid w:val="001372AD"/>
    <w:rsid w:val="00172E84"/>
    <w:rsid w:val="001E53AA"/>
    <w:rsid w:val="002309D3"/>
    <w:rsid w:val="00282C0C"/>
    <w:rsid w:val="002A3B48"/>
    <w:rsid w:val="002A53CB"/>
    <w:rsid w:val="002E5897"/>
    <w:rsid w:val="002F2240"/>
    <w:rsid w:val="002F4575"/>
    <w:rsid w:val="002F4ADA"/>
    <w:rsid w:val="003341B5"/>
    <w:rsid w:val="003411EC"/>
    <w:rsid w:val="00343C38"/>
    <w:rsid w:val="00344C24"/>
    <w:rsid w:val="00380105"/>
    <w:rsid w:val="003976CE"/>
    <w:rsid w:val="003A4E9A"/>
    <w:rsid w:val="0041341F"/>
    <w:rsid w:val="00415AC3"/>
    <w:rsid w:val="004365BA"/>
    <w:rsid w:val="004415FC"/>
    <w:rsid w:val="00451865"/>
    <w:rsid w:val="00452518"/>
    <w:rsid w:val="00456585"/>
    <w:rsid w:val="00486794"/>
    <w:rsid w:val="004C326B"/>
    <w:rsid w:val="004D6B31"/>
    <w:rsid w:val="004E6AC7"/>
    <w:rsid w:val="005019D9"/>
    <w:rsid w:val="00523ECB"/>
    <w:rsid w:val="005334E3"/>
    <w:rsid w:val="00545007"/>
    <w:rsid w:val="0056579B"/>
    <w:rsid w:val="00565BF8"/>
    <w:rsid w:val="005B08CB"/>
    <w:rsid w:val="005B1277"/>
    <w:rsid w:val="005B4542"/>
    <w:rsid w:val="0060136A"/>
    <w:rsid w:val="00615B9E"/>
    <w:rsid w:val="00675B32"/>
    <w:rsid w:val="00676F0A"/>
    <w:rsid w:val="00677D07"/>
    <w:rsid w:val="006B1C3A"/>
    <w:rsid w:val="00714DC5"/>
    <w:rsid w:val="007208DE"/>
    <w:rsid w:val="00746E28"/>
    <w:rsid w:val="007A5E2A"/>
    <w:rsid w:val="007C24E0"/>
    <w:rsid w:val="007C364B"/>
    <w:rsid w:val="007C7DBB"/>
    <w:rsid w:val="007E41CD"/>
    <w:rsid w:val="008318F6"/>
    <w:rsid w:val="00881535"/>
    <w:rsid w:val="00892DEE"/>
    <w:rsid w:val="008E0D9C"/>
    <w:rsid w:val="009377E1"/>
    <w:rsid w:val="0098325E"/>
    <w:rsid w:val="00986A80"/>
    <w:rsid w:val="00997AC7"/>
    <w:rsid w:val="009C2F95"/>
    <w:rsid w:val="00A751E7"/>
    <w:rsid w:val="00A815D3"/>
    <w:rsid w:val="00A82DBC"/>
    <w:rsid w:val="00AA01B6"/>
    <w:rsid w:val="00AD07C9"/>
    <w:rsid w:val="00AE1512"/>
    <w:rsid w:val="00B24E38"/>
    <w:rsid w:val="00B6544D"/>
    <w:rsid w:val="00B9312E"/>
    <w:rsid w:val="00BF74C0"/>
    <w:rsid w:val="00C241C9"/>
    <w:rsid w:val="00C41276"/>
    <w:rsid w:val="00C93DBB"/>
    <w:rsid w:val="00CA341E"/>
    <w:rsid w:val="00CD394A"/>
    <w:rsid w:val="00CE44C4"/>
    <w:rsid w:val="00D00C58"/>
    <w:rsid w:val="00D10CDB"/>
    <w:rsid w:val="00D237A0"/>
    <w:rsid w:val="00D317D3"/>
    <w:rsid w:val="00D50203"/>
    <w:rsid w:val="00D82B20"/>
    <w:rsid w:val="00D9318C"/>
    <w:rsid w:val="00DB6E4F"/>
    <w:rsid w:val="00DB7606"/>
    <w:rsid w:val="00DC33B7"/>
    <w:rsid w:val="00DD2209"/>
    <w:rsid w:val="00E10590"/>
    <w:rsid w:val="00E27D31"/>
    <w:rsid w:val="00E91D7F"/>
    <w:rsid w:val="00E963EC"/>
    <w:rsid w:val="00EB1059"/>
    <w:rsid w:val="00EE2D74"/>
    <w:rsid w:val="00EF0480"/>
    <w:rsid w:val="00F10824"/>
    <w:rsid w:val="00F36EB6"/>
    <w:rsid w:val="00F438B5"/>
    <w:rsid w:val="00F55878"/>
    <w:rsid w:val="00F667AC"/>
    <w:rsid w:val="00F87FBE"/>
    <w:rsid w:val="00F915D6"/>
    <w:rsid w:val="00FB3620"/>
    <w:rsid w:val="00FB7B2C"/>
    <w:rsid w:val="00FF0D63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EB41"/>
  <w15:docId w15:val="{2CD0EC80-E69B-47F4-9F0C-659AFC7D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5B08CB"/>
    <w:rPr>
      <w:vertAlign w:val="superscript"/>
    </w:rPr>
  </w:style>
  <w:style w:type="paragraph" w:styleId="a4">
    <w:name w:val="footnote text"/>
    <w:basedOn w:val="a"/>
    <w:link w:val="a5"/>
    <w:uiPriority w:val="99"/>
    <w:rsid w:val="005B08CB"/>
  </w:style>
  <w:style w:type="character" w:customStyle="1" w:styleId="a5">
    <w:name w:val="Текст сноски Знак"/>
    <w:basedOn w:val="a0"/>
    <w:link w:val="a4"/>
    <w:uiPriority w:val="99"/>
    <w:rsid w:val="005B0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17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7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C326B"/>
  </w:style>
  <w:style w:type="character" w:customStyle="1" w:styleId="a9">
    <w:name w:val="Текст концевой сноски Знак"/>
    <w:basedOn w:val="a0"/>
    <w:link w:val="a8"/>
    <w:uiPriority w:val="99"/>
    <w:semiHidden/>
    <w:rsid w:val="004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C3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844F-83B7-41F8-97A1-6FF41B417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EAEB5-6A2A-4808-A748-2E1505DD3A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BE545C-515E-4D30-940D-B0F6897D9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D4CBC-D05F-4017-A5D3-3E2D054F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kova</dc:creator>
  <cp:lastModifiedBy>Екатерина Макарова</cp:lastModifiedBy>
  <cp:revision>6</cp:revision>
  <cp:lastPrinted>2019-02-06T14:44:00Z</cp:lastPrinted>
  <dcterms:created xsi:type="dcterms:W3CDTF">2019-02-06T13:37:00Z</dcterms:created>
  <dcterms:modified xsi:type="dcterms:W3CDTF">2019-02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